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E843" w14:textId="5D1FBC1F" w:rsidR="0051615C" w:rsidRDefault="00122EAF" w:rsidP="0051615C">
      <w:pPr>
        <w:pStyle w:val="aff3"/>
        <w:sectPr w:rsidR="0051615C" w:rsidSect="0051615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Toc417063624"/>
      <w:bookmarkStart w:id="1" w:name="_Toc417139395"/>
      <w:bookmarkStart w:id="2" w:name="_Toc320830145"/>
      <w:bookmarkStart w:id="3" w:name="_Toc354584427"/>
      <w:bookmarkStart w:id="4" w:name="_Toc373883752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580DC7C" wp14:editId="2EB8324F">
                <wp:simplePos x="0" y="0"/>
                <wp:positionH relativeFrom="page">
                  <wp:align>center</wp:align>
                </wp:positionH>
                <wp:positionV relativeFrom="line">
                  <wp:posOffset>3412841</wp:posOffset>
                </wp:positionV>
                <wp:extent cx="6185535" cy="676910"/>
                <wp:effectExtent l="0" t="0" r="5715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8B50E" w14:textId="77777777" w:rsidR="00122EAF" w:rsidRPr="009B6FBE" w:rsidRDefault="00122EAF" w:rsidP="00122EAF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7 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D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8.75pt;width:487.05pt;height:53.3pt;z-index:251670528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" filled="f" stroked="f">
                <v:path arrowok="t"/>
                <v:textbox inset="4pt,4pt,4pt,4pt">
                  <w:txbxContent>
                    <w:p w14:paraId="4D98B50E" w14:textId="77777777" w:rsidR="00122EAF" w:rsidRPr="009B6FBE" w:rsidRDefault="00122EAF" w:rsidP="00122EAF">
                      <w:pPr>
                        <w:pStyle w:val="aff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7 Информационные системы и программирование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431B09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800DF" wp14:editId="6F21F35E">
                <wp:simplePos x="0" y="0"/>
                <wp:positionH relativeFrom="column">
                  <wp:posOffset>-161925</wp:posOffset>
                </wp:positionH>
                <wp:positionV relativeFrom="paragraph">
                  <wp:posOffset>5736590</wp:posOffset>
                </wp:positionV>
                <wp:extent cx="2553970" cy="7969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2E8B2" w14:textId="22B58FCA" w:rsidR="00431B09" w:rsidRPr="005E4A5F" w:rsidRDefault="00431B09" w:rsidP="00431B09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14:paraId="3179FC7B" w14:textId="2241A4E5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871BDB">
                              <w:rPr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5FAA0732" w14:textId="0AEDCA8F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”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6D362D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20__г.</w:t>
                            </w:r>
                          </w:p>
                          <w:p w14:paraId="11111738" w14:textId="6BDCF94A" w:rsidR="00431B09" w:rsidRP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800DF" id="Text Box 6" o:spid="_x0000_s1027" type="#_x0000_t202" style="position:absolute;left:0;text-align:left;margin-left:-12.75pt;margin-top:451.7pt;width:201.1pt;height:62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" stroked="f">
                <v:textbox style="mso-fit-shape-to-text:t">
                  <w:txbxContent>
                    <w:p w14:paraId="13D2E8B2" w14:textId="22B58FCA" w:rsidR="00431B09" w:rsidRPr="005E4A5F" w:rsidRDefault="00431B09" w:rsidP="00431B09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:</w:t>
                      </w:r>
                    </w:p>
                    <w:p w14:paraId="3179FC7B" w14:textId="2241A4E5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871BDB">
                        <w:rPr>
                          <w:sz w:val="28"/>
                          <w:szCs w:val="28"/>
                        </w:rPr>
                        <w:t>Антонов М.Б.</w:t>
                      </w:r>
                    </w:p>
                    <w:p w14:paraId="5FAA0732" w14:textId="0AEDCA8F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”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6D362D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_______20__г.</w:t>
                      </w:r>
                    </w:p>
                    <w:p w14:paraId="11111738" w14:textId="6BDCF94A" w:rsidR="00431B09" w:rsidRP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: _____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D6C2B" wp14:editId="758B6E35">
                <wp:simplePos x="0" y="0"/>
                <wp:positionH relativeFrom="column">
                  <wp:posOffset>3583940</wp:posOffset>
                </wp:positionH>
                <wp:positionV relativeFrom="paragraph">
                  <wp:posOffset>5703570</wp:posOffset>
                </wp:positionV>
                <wp:extent cx="2553970" cy="7969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C728" w14:textId="77777777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4E174084" w14:textId="4B5E8182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студент группы 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E506E2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1</w:t>
                            </w:r>
                          </w:p>
                          <w:p w14:paraId="6D12F2E0" w14:textId="532ABA66" w:rsidR="0051615C" w:rsidRPr="005E4A5F" w:rsidRDefault="0051615C" w:rsidP="0051615C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5B0760">
                              <w:rPr>
                                <w:sz w:val="28"/>
                                <w:szCs w:val="28"/>
                              </w:rPr>
                              <w:t xml:space="preserve"> Ильченко Р.М</w:t>
                            </w:r>
                            <w:r w:rsidR="001226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D6C2B" id="_x0000_s1028" type="#_x0000_t202" style="position:absolute;left:0;text-align:left;margin-left:282.2pt;margin-top:449.1pt;width:201.1pt;height:6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" stroked="f">
                <v:textbox style="mso-fit-shape-to-text:t">
                  <w:txbxContent>
                    <w:p w14:paraId="72DAC728" w14:textId="77777777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4E174084" w14:textId="4B5E8182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студент группы 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E506E2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1</w:t>
                      </w:r>
                    </w:p>
                    <w:p w14:paraId="6D12F2E0" w14:textId="532ABA66" w:rsidR="0051615C" w:rsidRPr="005E4A5F" w:rsidRDefault="0051615C" w:rsidP="0051615C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 w:rsidR="005B0760">
                        <w:rPr>
                          <w:sz w:val="28"/>
                          <w:szCs w:val="28"/>
                        </w:rPr>
                        <w:t xml:space="preserve"> Ильченко Р.М</w:t>
                      </w:r>
                      <w:r w:rsidR="0012269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D720" wp14:editId="57BCA171">
                <wp:simplePos x="0" y="0"/>
                <wp:positionH relativeFrom="column">
                  <wp:posOffset>-299085</wp:posOffset>
                </wp:positionH>
                <wp:positionV relativeFrom="paragraph">
                  <wp:posOffset>5706110</wp:posOffset>
                </wp:positionV>
                <wp:extent cx="2447925" cy="1040765"/>
                <wp:effectExtent l="0" t="0" r="28575" b="1016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658" w14:textId="57751A56" w:rsidR="0051615C" w:rsidRPr="00641323" w:rsidRDefault="0051615C" w:rsidP="0051615C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FD720" id="Text Box 5" o:spid="_x0000_s1029" type="#_x0000_t202" style="position:absolute;left:0;text-align:left;margin-left:-23.55pt;margin-top:449.3pt;width:192.75pt;height:8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" strokecolor="white [3212]">
                <v:textbox style="mso-fit-shape-to-text:t">
                  <w:txbxContent>
                    <w:p w14:paraId="3043F658" w14:textId="57751A56" w:rsidR="0051615C" w:rsidRPr="00641323" w:rsidRDefault="0051615C" w:rsidP="0051615C">
                      <w:pPr>
                        <w:spacing w:line="276" w:lineRule="auto"/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A5C71" wp14:editId="2909520A">
                <wp:simplePos x="0" y="0"/>
                <wp:positionH relativeFrom="margin">
                  <wp:posOffset>-363855</wp:posOffset>
                </wp:positionH>
                <wp:positionV relativeFrom="paragraph">
                  <wp:posOffset>2000250</wp:posOffset>
                </wp:positionV>
                <wp:extent cx="6393180" cy="150241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9C85" w14:textId="07B8E5CC" w:rsidR="00DB1A2F" w:rsidRPr="00E506E2" w:rsidRDefault="00871BDB" w:rsidP="00E506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Лабораторная работа </w:t>
                            </w:r>
                            <w:r w:rsidR="00D92D0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№7</w:t>
                            </w:r>
                          </w:p>
                          <w:p w14:paraId="736CE056" w14:textId="6A543FA1" w:rsidR="0051615C" w:rsidRPr="005E4A5F" w:rsidRDefault="00E506E2" w:rsidP="00DB1A2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Тема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: «</w:t>
                            </w:r>
                            <w:r w:rsidR="00D81962">
                              <w:rPr>
                                <w:rFonts w:ascii="Arial" w:hAnsi="Arial" w:cs="Arial"/>
                                <w:szCs w:val="28"/>
                              </w:rPr>
                              <w:t>Алгоритмы поиска</w:t>
                            </w:r>
                            <w:r w:rsidR="00871BDB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br/>
                              <w:t>по дисциплине: «</w:t>
                            </w:r>
                            <w:r w:rsidR="00871BDB" w:rsidRPr="00871BDB">
                              <w:rPr>
                                <w:rFonts w:ascii="Arial" w:hAnsi="Arial" w:cs="Arial"/>
                                <w:color w:val="000000"/>
                                <w:szCs w:val="28"/>
                                <w:shd w:val="clear" w:color="auto" w:fill="FFFFFF"/>
                              </w:rPr>
                              <w:t>Разработка программных модулей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</w:p>
                          <w:p w14:paraId="6B41931C" w14:textId="657ADFEA" w:rsidR="0051615C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588F7" w14:textId="7C11F1C5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5C71" id="Надпись 2" o:spid="_x0000_s1030" type="#_x0000_t202" style="position:absolute;left:0;text-align:left;margin-left:-28.65pt;margin-top:157.5pt;width:503.4pt;height:118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" stroked="f">
                <v:textbox style="mso-fit-shape-to-text:t">
                  <w:txbxContent>
                    <w:p w14:paraId="1EDD9C85" w14:textId="07B8E5CC" w:rsidR="00DB1A2F" w:rsidRPr="00E506E2" w:rsidRDefault="00871BDB" w:rsidP="00E506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Лабораторная работа </w:t>
                      </w:r>
                      <w:r w:rsidR="00D92D02">
                        <w:rPr>
                          <w:rFonts w:ascii="Arial" w:hAnsi="Arial" w:cs="Arial"/>
                          <w:sz w:val="32"/>
                          <w:szCs w:val="32"/>
                        </w:rPr>
                        <w:t>№7</w:t>
                      </w:r>
                    </w:p>
                    <w:p w14:paraId="736CE056" w14:textId="6A543FA1" w:rsidR="0051615C" w:rsidRPr="005E4A5F" w:rsidRDefault="00E506E2" w:rsidP="00DB1A2F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Тема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: «</w:t>
                      </w:r>
                      <w:r w:rsidR="00D81962">
                        <w:rPr>
                          <w:rFonts w:ascii="Arial" w:hAnsi="Arial" w:cs="Arial"/>
                          <w:szCs w:val="28"/>
                        </w:rPr>
                        <w:t>Алгоритмы поиска</w:t>
                      </w:r>
                      <w:r w:rsidR="00871BDB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br/>
                        <w:t>по дисциплине: «</w:t>
                      </w:r>
                      <w:r w:rsidR="00871BDB" w:rsidRPr="00871BDB">
                        <w:rPr>
                          <w:rFonts w:ascii="Arial" w:hAnsi="Arial" w:cs="Arial"/>
                          <w:color w:val="000000"/>
                          <w:szCs w:val="28"/>
                          <w:shd w:val="clear" w:color="auto" w:fill="FFFFFF"/>
                        </w:rPr>
                        <w:t>Разработка программных модулей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</w:p>
                    <w:p w14:paraId="6B41931C" w14:textId="657ADFEA" w:rsidR="0051615C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588F7" w14:textId="7C11F1C5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D0E31" wp14:editId="55364F5B">
                <wp:simplePos x="0" y="0"/>
                <wp:positionH relativeFrom="margin">
                  <wp:posOffset>1566545</wp:posOffset>
                </wp:positionH>
                <wp:positionV relativeFrom="margin">
                  <wp:posOffset>8964930</wp:posOffset>
                </wp:positionV>
                <wp:extent cx="2663190" cy="489585"/>
                <wp:effectExtent l="0" t="0" r="2921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45DE" w14:textId="77777777" w:rsidR="0051615C" w:rsidRPr="005E4A5F" w:rsidRDefault="0051615C" w:rsidP="0051615C">
                            <w:pPr>
                              <w:ind w:firstLine="0"/>
                              <w:jc w:val="center"/>
                              <w:rPr>
                                <w:rStyle w:val="afe"/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Санкт-Петербург 20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0E31" id="Text Box 2" o:spid="_x0000_s1031" type="#_x0000_t202" style="position:absolute;left:0;text-align:left;margin-left:123.35pt;margin-top:705.9pt;width:209.7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" strokecolor="white [3212]">
                <v:textbox>
                  <w:txbxContent>
                    <w:p w14:paraId="485445DE" w14:textId="77777777" w:rsidR="0051615C" w:rsidRPr="005E4A5F" w:rsidRDefault="0051615C" w:rsidP="0051615C">
                      <w:pPr>
                        <w:ind w:firstLine="0"/>
                        <w:jc w:val="center"/>
                        <w:rPr>
                          <w:rStyle w:val="afe"/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Санкт-Петербург 201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F42EF" wp14:editId="56077B60">
                <wp:simplePos x="0" y="0"/>
                <wp:positionH relativeFrom="column">
                  <wp:posOffset>-81915</wp:posOffset>
                </wp:positionH>
                <wp:positionV relativeFrom="paragraph">
                  <wp:posOffset>-49530</wp:posOffset>
                </wp:positionV>
                <wp:extent cx="6050280" cy="1736090"/>
                <wp:effectExtent l="0" t="0" r="762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4331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52639E12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42EF" id="_x0000_s1032" type="#_x0000_t202" style="position:absolute;left:0;text-align:left;margin-left:-6.45pt;margin-top:-3.9pt;width:476.4pt;height:136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UgOgIAACk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" stroked="f">
                <v:textbox style="mso-fit-shape-to-text:t">
                  <w:txbxContent>
                    <w:p w14:paraId="64094331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УНИВЕРСИТЕТ ИТМО</w:t>
                      </w:r>
                    </w:p>
                    <w:p w14:paraId="52639E12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bookmarkEnd w:id="2"/>
    <w:bookmarkEnd w:id="3"/>
    <w:bookmarkEnd w:id="4"/>
    <w:p w14:paraId="6192E242" w14:textId="5A5F0461" w:rsidR="00371A21" w:rsidRDefault="002F7F5A" w:rsidP="00C176F2">
      <w:pPr>
        <w:pStyle w:val="1"/>
        <w:numPr>
          <w:ilvl w:val="0"/>
          <w:numId w:val="27"/>
        </w:numPr>
      </w:pPr>
      <w:r>
        <w:lastRenderedPageBreak/>
        <w:t>цель</w:t>
      </w:r>
    </w:p>
    <w:p w14:paraId="0A37D163" w14:textId="45D7CAF9" w:rsidR="00371A21" w:rsidRDefault="005111C1" w:rsidP="005B0760">
      <w:r>
        <w:t xml:space="preserve">Понять работу </w:t>
      </w:r>
      <w:r w:rsidR="00C176F2">
        <w:t>алгоритмов поиска.</w:t>
      </w:r>
    </w:p>
    <w:p w14:paraId="30E4EE00" w14:textId="15B40F67" w:rsidR="00371A21" w:rsidRDefault="002F7F5A" w:rsidP="00C176F2">
      <w:pPr>
        <w:pStyle w:val="1"/>
        <w:numPr>
          <w:ilvl w:val="0"/>
          <w:numId w:val="27"/>
        </w:numPr>
      </w:pPr>
      <w:r>
        <w:t>задача</w:t>
      </w:r>
    </w:p>
    <w:p w14:paraId="37BFA208" w14:textId="4F9041FE" w:rsidR="005B0760" w:rsidRPr="005B0760" w:rsidRDefault="005B0760" w:rsidP="005B0760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5B0760">
        <w:rPr>
          <w:rFonts w:ascii="Times New Roman" w:hAnsi="Times New Roman" w:cs="Times New Roman"/>
          <w:caps w:val="0"/>
          <w:sz w:val="28"/>
        </w:rPr>
        <w:t>Выполнить задачу в соответствии с вариантом.</w:t>
      </w:r>
    </w:p>
    <w:p w14:paraId="0480AFB2" w14:textId="057B036D" w:rsidR="002F7F5A" w:rsidRDefault="002F7F5A" w:rsidP="00C176F2">
      <w:pPr>
        <w:pStyle w:val="1"/>
        <w:numPr>
          <w:ilvl w:val="0"/>
          <w:numId w:val="27"/>
        </w:numPr>
      </w:pPr>
      <w:r>
        <w:t>задание</w:t>
      </w:r>
    </w:p>
    <w:p w14:paraId="25A1AEA4" w14:textId="699F172B" w:rsidR="00057AB4" w:rsidRPr="00371A21" w:rsidRDefault="00D81962" w:rsidP="00371A21">
      <w:pPr>
        <w:pStyle w:val="1"/>
        <w:numPr>
          <w:ilvl w:val="0"/>
          <w:numId w:val="0"/>
        </w:numPr>
        <w:spacing w:after="0"/>
        <w:ind w:firstLine="709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 w:val="0"/>
          <w:sz w:val="28"/>
          <w:szCs w:val="28"/>
        </w:rPr>
        <w:t xml:space="preserve">Реализовать алгоритм поиска при помощи </w:t>
      </w:r>
      <w:r w:rsidR="002F7F5A">
        <w:rPr>
          <w:rFonts w:ascii="Times New Roman" w:eastAsia="Times New Roman" w:hAnsi="Times New Roman" w:cs="Times New Roman"/>
          <w:caps w:val="0"/>
          <w:sz w:val="28"/>
          <w:szCs w:val="28"/>
        </w:rPr>
        <w:t>массива, предусмотреть возможные ошибки</w:t>
      </w:r>
    </w:p>
    <w:p w14:paraId="2F824187" w14:textId="01E436D6" w:rsidR="00A33EF1" w:rsidRPr="00D81962" w:rsidRDefault="00A33EF1" w:rsidP="00C176F2">
      <w:pPr>
        <w:pStyle w:val="1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81962">
        <w:br w:type="page"/>
      </w:r>
      <w:r w:rsidR="00E626B2" w:rsidRPr="00D81962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д</w:t>
      </w:r>
    </w:p>
    <w:p w14:paraId="5FA5D28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iostream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7789E17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stdlib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7F9AEE4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time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75B3795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math.h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014332A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D81962">
        <w:rPr>
          <w:rFonts w:cs="Times New Roman"/>
          <w:sz w:val="24"/>
          <w:szCs w:val="24"/>
          <w:lang w:val="en-US"/>
        </w:rPr>
        <w:t>sort.h</w:t>
      </w:r>
      <w:proofErr w:type="spellEnd"/>
      <w:r w:rsidRPr="00D81962">
        <w:rPr>
          <w:rFonts w:cs="Times New Roman"/>
          <w:sz w:val="24"/>
          <w:szCs w:val="24"/>
          <w:lang w:val="en-US"/>
        </w:rPr>
        <w:t>"</w:t>
      </w:r>
    </w:p>
    <w:p w14:paraId="09FB4375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D81962">
        <w:rPr>
          <w:rFonts w:cs="Times New Roman"/>
          <w:sz w:val="24"/>
          <w:szCs w:val="24"/>
          <w:lang w:val="en-US"/>
        </w:rPr>
        <w:t>search.h</w:t>
      </w:r>
      <w:proofErr w:type="spellEnd"/>
      <w:r w:rsidRPr="00D81962">
        <w:rPr>
          <w:rFonts w:cs="Times New Roman"/>
          <w:sz w:val="24"/>
          <w:szCs w:val="24"/>
          <w:lang w:val="en-US"/>
        </w:rPr>
        <w:t>"</w:t>
      </w:r>
    </w:p>
    <w:p w14:paraId="07578C9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define SIZE1 40</w:t>
      </w:r>
    </w:p>
    <w:p w14:paraId="44BA2F5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define SIZE2 1000000</w:t>
      </w:r>
    </w:p>
    <w:p w14:paraId="35B7566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57A0F7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D81962">
        <w:rPr>
          <w:rFonts w:cs="Times New Roman"/>
          <w:sz w:val="24"/>
          <w:szCs w:val="24"/>
          <w:lang w:val="en-US"/>
        </w:rPr>
        <w:t>using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namespace </w:t>
      </w:r>
      <w:proofErr w:type="spellStart"/>
      <w:r w:rsidRPr="00D81962">
        <w:rPr>
          <w:rFonts w:cs="Times New Roman"/>
          <w:sz w:val="24"/>
          <w:szCs w:val="24"/>
          <w:lang w:val="en-US"/>
        </w:rPr>
        <w:t>std</w:t>
      </w:r>
      <w:proofErr w:type="spellEnd"/>
      <w:r w:rsidRPr="00D81962">
        <w:rPr>
          <w:rFonts w:cs="Times New Roman"/>
          <w:sz w:val="24"/>
          <w:szCs w:val="24"/>
          <w:lang w:val="en-US"/>
        </w:rPr>
        <w:t>;</w:t>
      </w:r>
    </w:p>
    <w:p w14:paraId="46AF6F7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3531286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main()</w:t>
      </w:r>
    </w:p>
    <w:p w14:paraId="34FA7BAB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{</w:t>
      </w:r>
    </w:p>
    <w:p w14:paraId="0867128F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* A = new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>[SIZE1];</w:t>
      </w:r>
    </w:p>
    <w:p w14:paraId="753FBDB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* A1 = new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>[SIZE2];</w:t>
      </w:r>
    </w:p>
    <w:p w14:paraId="295DA6B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key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keyI</w:t>
      </w:r>
      <w:proofErr w:type="spellEnd"/>
      <w:r w:rsidRPr="00D81962">
        <w:rPr>
          <w:rFonts w:cs="Times New Roman"/>
          <w:sz w:val="24"/>
          <w:szCs w:val="24"/>
          <w:lang w:val="en-US"/>
        </w:rPr>
        <w:t>[SIZE1];</w:t>
      </w:r>
    </w:p>
    <w:p w14:paraId="08D18BE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1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</w:t>
      </w:r>
    </w:p>
    <w:p w14:paraId="69F1EDF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A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] = </w:t>
      </w:r>
      <w:proofErr w:type="gramStart"/>
      <w:r w:rsidRPr="00D81962">
        <w:rPr>
          <w:rFonts w:cs="Times New Roman"/>
          <w:sz w:val="24"/>
          <w:szCs w:val="24"/>
          <w:lang w:val="en-US"/>
        </w:rPr>
        <w:t>rand(</w:t>
      </w:r>
      <w:proofErr w:type="gramEnd"/>
      <w:r w:rsidRPr="00D81962">
        <w:rPr>
          <w:rFonts w:cs="Times New Roman"/>
          <w:sz w:val="24"/>
          <w:szCs w:val="24"/>
          <w:lang w:val="en-US"/>
        </w:rPr>
        <w:t>) % 60000;</w:t>
      </w:r>
    </w:p>
    <w:p w14:paraId="0142378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2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</w:t>
      </w:r>
    </w:p>
    <w:p w14:paraId="64581A7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A1[</w:t>
      </w:r>
      <w:proofErr w:type="spellStart"/>
      <w:proofErr w:type="gramEnd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 = rand() % 60000;</w:t>
      </w:r>
    </w:p>
    <w:p w14:paraId="22FD2A5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shellSort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gramEnd"/>
      <w:r w:rsidRPr="00D81962">
        <w:rPr>
          <w:rFonts w:cs="Times New Roman"/>
          <w:sz w:val="24"/>
          <w:szCs w:val="24"/>
          <w:lang w:val="en-US"/>
        </w:rPr>
        <w:t>A1, SIZE2);</w:t>
      </w:r>
    </w:p>
    <w:p w14:paraId="654D42D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loat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start = clock();</w:t>
      </w:r>
    </w:p>
    <w:p w14:paraId="600ADF2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cou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&lt;&lt; "GO!!" &lt;&lt; </w:t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endl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>;</w:t>
      </w:r>
    </w:p>
    <w:p w14:paraId="1C204805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1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 {</w:t>
      </w:r>
    </w:p>
    <w:p w14:paraId="1D77A1A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keyI</w:t>
      </w:r>
      <w:proofErr w:type="spellEnd"/>
      <w:r w:rsidRPr="00D81962">
        <w:rPr>
          <w:rFonts w:cs="Times New Roman"/>
          <w:sz w:val="24"/>
          <w:szCs w:val="24"/>
          <w:lang w:val="en-US"/>
        </w:rPr>
        <w:t>[</w:t>
      </w:r>
      <w:proofErr w:type="spellStart"/>
      <w:proofErr w:type="gramEnd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D81962">
        <w:rPr>
          <w:rFonts w:cs="Times New Roman"/>
          <w:sz w:val="24"/>
          <w:szCs w:val="24"/>
          <w:lang w:val="en-US"/>
        </w:rPr>
        <w:t>binSearch</w:t>
      </w:r>
      <w:proofErr w:type="spellEnd"/>
      <w:r w:rsidRPr="00D81962">
        <w:rPr>
          <w:rFonts w:cs="Times New Roman"/>
          <w:sz w:val="24"/>
          <w:szCs w:val="24"/>
          <w:lang w:val="en-US"/>
        </w:rPr>
        <w:t>(A1, A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, SIZE2 );</w:t>
      </w:r>
    </w:p>
    <w:p w14:paraId="1181B2E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//</w:t>
      </w:r>
      <w:proofErr w:type="spellStart"/>
      <w:r w:rsidRPr="00D81962">
        <w:rPr>
          <w:rFonts w:cs="Times New Roman"/>
          <w:sz w:val="24"/>
          <w:szCs w:val="24"/>
          <w:lang w:val="en-US"/>
        </w:rPr>
        <w:t>keyI</w:t>
      </w:r>
      <w:proofErr w:type="spellEnd"/>
      <w:r w:rsidRPr="00D81962">
        <w:rPr>
          <w:rFonts w:cs="Times New Roman"/>
          <w:sz w:val="24"/>
          <w:szCs w:val="24"/>
          <w:lang w:val="en-US"/>
        </w:rPr>
        <w:t>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simpleSearch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gramEnd"/>
      <w:r w:rsidRPr="00D81962">
        <w:rPr>
          <w:rFonts w:cs="Times New Roman"/>
          <w:sz w:val="24"/>
          <w:szCs w:val="24"/>
          <w:lang w:val="en-US"/>
        </w:rPr>
        <w:t>A1, A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, SIZE2);</w:t>
      </w:r>
    </w:p>
    <w:p w14:paraId="37BA027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75FD7D4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loat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finish = clock();</w:t>
      </w:r>
    </w:p>
    <w:p w14:paraId="18BCC64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1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 {</w:t>
      </w:r>
    </w:p>
    <w:p w14:paraId="1D10047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cou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&lt;&lt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keyI</w:t>
      </w:r>
      <w:proofErr w:type="spellEnd"/>
      <w:r w:rsidRPr="00D81962">
        <w:rPr>
          <w:rFonts w:cs="Times New Roman"/>
          <w:sz w:val="24"/>
          <w:szCs w:val="24"/>
          <w:lang w:val="en-US"/>
        </w:rPr>
        <w:t>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 &lt;&lt; ", ";</w:t>
      </w:r>
    </w:p>
    <w:p w14:paraId="0A88EFB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42607A06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cou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&lt;&lt; "TIME: " &lt;&lt; (finish - start);</w:t>
      </w:r>
    </w:p>
    <w:p w14:paraId="0A36036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return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0;</w:t>
      </w:r>
    </w:p>
    <w:p w14:paraId="552D94B5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}</w:t>
      </w:r>
    </w:p>
    <w:p w14:paraId="50AEBB1F" w14:textId="77777777" w:rsidR="00D81962" w:rsidRPr="00D81962" w:rsidRDefault="00D81962" w:rsidP="00D81962">
      <w:pPr>
        <w:pStyle w:val="2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D81962">
        <w:rPr>
          <w:rFonts w:ascii="Times New Roman" w:hAnsi="Times New Roman" w:cs="Times New Roman"/>
          <w:color w:val="auto"/>
          <w:sz w:val="24"/>
          <w:szCs w:val="24"/>
          <w:lang w:val="en-US"/>
        </w:rPr>
        <w:t>Файл</w:t>
      </w:r>
      <w:proofErr w:type="spellEnd"/>
      <w:r w:rsidRPr="00D819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D81962">
        <w:rPr>
          <w:rFonts w:ascii="Times New Roman" w:hAnsi="Times New Roman" w:cs="Times New Roman"/>
          <w:color w:val="auto"/>
          <w:sz w:val="24"/>
          <w:szCs w:val="24"/>
        </w:rPr>
        <w:t>сортировки</w:t>
      </w:r>
    </w:p>
    <w:p w14:paraId="5A4D662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iostream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6654FAD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stdlib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652758E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time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31897C9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math.h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027E7AD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493A46F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D81962">
        <w:rPr>
          <w:rFonts w:cs="Times New Roman"/>
          <w:sz w:val="24"/>
          <w:szCs w:val="24"/>
          <w:lang w:val="en-US"/>
        </w:rPr>
        <w:t>using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namespace </w:t>
      </w:r>
      <w:proofErr w:type="spellStart"/>
      <w:r w:rsidRPr="00D81962">
        <w:rPr>
          <w:rFonts w:cs="Times New Roman"/>
          <w:sz w:val="24"/>
          <w:szCs w:val="24"/>
          <w:lang w:val="en-US"/>
        </w:rPr>
        <w:t>std</w:t>
      </w:r>
      <w:proofErr w:type="spellEnd"/>
      <w:r w:rsidRPr="00D81962">
        <w:rPr>
          <w:rFonts w:cs="Times New Roman"/>
          <w:sz w:val="24"/>
          <w:szCs w:val="24"/>
          <w:lang w:val="en-US"/>
        </w:rPr>
        <w:t>;</w:t>
      </w:r>
    </w:p>
    <w:p w14:paraId="5BC2586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D81962">
        <w:rPr>
          <w:rFonts w:cs="Times New Roman"/>
          <w:sz w:val="24"/>
          <w:szCs w:val="24"/>
          <w:lang w:val="en-US"/>
        </w:rPr>
        <w:t>void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sertSort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size) {</w:t>
      </w:r>
    </w:p>
    <w:p w14:paraId="49C6B8B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 {</w:t>
      </w:r>
    </w:p>
    <w:p w14:paraId="67A8448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j =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; j &gt; 0 &amp;&amp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[j] &lt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j - 1]; j--) {</w:t>
      </w:r>
    </w:p>
    <w:p w14:paraId="3D58D96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swap(</w:t>
      </w:r>
      <w:proofErr w:type="spellStart"/>
      <w:proofErr w:type="gramEnd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[j]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j - 1]);</w:t>
      </w:r>
    </w:p>
    <w:p w14:paraId="1499751A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5E2E25C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lastRenderedPageBreak/>
        <w:tab/>
        <w:t>}</w:t>
      </w:r>
    </w:p>
    <w:p w14:paraId="2B6B6FF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}</w:t>
      </w:r>
    </w:p>
    <w:p w14:paraId="53B37DE5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27F19D4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D81962">
        <w:rPr>
          <w:rFonts w:cs="Times New Roman"/>
          <w:sz w:val="24"/>
          <w:szCs w:val="24"/>
          <w:lang w:val="en-US"/>
        </w:rPr>
        <w:t>void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shellSort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SIZE) {</w:t>
      </w:r>
    </w:p>
    <w:p w14:paraId="7B2A58AB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number = floor(SIZE / 2);</w:t>
      </w:r>
    </w:p>
    <w:p w14:paraId="22988FB5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while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number &gt;= 1) {</w:t>
      </w:r>
    </w:p>
    <w:p w14:paraId="51CDE8B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j = 0; j &lt; number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j++</w:t>
      </w:r>
      <w:proofErr w:type="spellEnd"/>
      <w:r w:rsidRPr="00D81962">
        <w:rPr>
          <w:rFonts w:cs="Times New Roman"/>
          <w:sz w:val="24"/>
          <w:szCs w:val="24"/>
          <w:lang w:val="en-US"/>
        </w:rPr>
        <w:t>) {</w:t>
      </w:r>
    </w:p>
    <w:p w14:paraId="6364DB9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l = 0;</w:t>
      </w:r>
    </w:p>
    <w:p w14:paraId="2F4A05E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* A = new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>[floor(SIZE / number)];</w:t>
      </w:r>
    </w:p>
    <w:p w14:paraId="45D15006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k = j; k &lt; SIZE; k += number) {</w:t>
      </w:r>
    </w:p>
    <w:p w14:paraId="09F7DF9B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 xml:space="preserve">A[l] =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k];</w:t>
      </w:r>
    </w:p>
    <w:p w14:paraId="054A069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l</w:t>
      </w:r>
      <w:proofErr w:type="gramEnd"/>
      <w:r w:rsidRPr="00D81962">
        <w:rPr>
          <w:rFonts w:cs="Times New Roman"/>
          <w:sz w:val="24"/>
          <w:szCs w:val="24"/>
          <w:lang w:val="en-US"/>
        </w:rPr>
        <w:t>++;</w:t>
      </w:r>
    </w:p>
    <w:p w14:paraId="03EB9B1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00A85DE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sertSort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gramEnd"/>
      <w:r w:rsidRPr="00D81962">
        <w:rPr>
          <w:rFonts w:cs="Times New Roman"/>
          <w:sz w:val="24"/>
          <w:szCs w:val="24"/>
          <w:lang w:val="en-US"/>
        </w:rPr>
        <w:t>A, floor(SIZE / number));</w:t>
      </w:r>
    </w:p>
    <w:p w14:paraId="5626228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l = 0;</w:t>
      </w:r>
    </w:p>
    <w:p w14:paraId="1007922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k = j; k &lt; SIZE; k += number) {</w:t>
      </w:r>
    </w:p>
    <w:p w14:paraId="0D7F945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k] = A[l];</w:t>
      </w:r>
    </w:p>
    <w:p w14:paraId="726A150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l</w:t>
      </w:r>
      <w:proofErr w:type="gramEnd"/>
      <w:r w:rsidRPr="00D81962">
        <w:rPr>
          <w:rFonts w:cs="Times New Roman"/>
          <w:sz w:val="24"/>
          <w:szCs w:val="24"/>
          <w:lang w:val="en-US"/>
        </w:rPr>
        <w:t>++;</w:t>
      </w:r>
    </w:p>
    <w:p w14:paraId="6AB5CEC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5BCAF106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138D64A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numbe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= number / 2;</w:t>
      </w:r>
    </w:p>
    <w:p w14:paraId="325A01C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4202025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}</w:t>
      </w:r>
    </w:p>
    <w:p w14:paraId="62215491" w14:textId="77777777" w:rsidR="00D81962" w:rsidRPr="00D81962" w:rsidRDefault="00D81962" w:rsidP="00D81962">
      <w:pPr>
        <w:rPr>
          <w:rFonts w:cs="Times New Roman"/>
          <w:sz w:val="24"/>
          <w:szCs w:val="24"/>
          <w:lang w:val="en-US"/>
        </w:rPr>
      </w:pPr>
    </w:p>
    <w:p w14:paraId="33B63404" w14:textId="77777777" w:rsidR="00D81962" w:rsidRPr="00D81962" w:rsidRDefault="00D81962" w:rsidP="00D81962">
      <w:pPr>
        <w:pStyle w:val="2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81962">
        <w:rPr>
          <w:rFonts w:ascii="Times New Roman" w:hAnsi="Times New Roman" w:cs="Times New Roman"/>
          <w:color w:val="auto"/>
          <w:sz w:val="24"/>
          <w:szCs w:val="24"/>
        </w:rPr>
        <w:t>Файл</w:t>
      </w:r>
      <w:r w:rsidRPr="00D819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D81962">
        <w:rPr>
          <w:rFonts w:ascii="Times New Roman" w:hAnsi="Times New Roman" w:cs="Times New Roman"/>
          <w:color w:val="auto"/>
          <w:sz w:val="24"/>
          <w:szCs w:val="24"/>
        </w:rPr>
        <w:t>поиска</w:t>
      </w:r>
    </w:p>
    <w:p w14:paraId="6FF64229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iostream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55550E6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stdlib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3B15D09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ctime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4EF02EE2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D81962">
        <w:rPr>
          <w:rFonts w:cs="Times New Roman"/>
          <w:sz w:val="24"/>
          <w:szCs w:val="24"/>
          <w:lang w:val="en-US"/>
        </w:rPr>
        <w:t>math.h</w:t>
      </w:r>
      <w:proofErr w:type="spellEnd"/>
      <w:r w:rsidRPr="00D81962">
        <w:rPr>
          <w:rFonts w:cs="Times New Roman"/>
          <w:sz w:val="24"/>
          <w:szCs w:val="24"/>
          <w:lang w:val="en-US"/>
        </w:rPr>
        <w:t>&gt;</w:t>
      </w:r>
    </w:p>
    <w:p w14:paraId="6F4381DE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0BDA25D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D81962">
        <w:rPr>
          <w:rFonts w:cs="Times New Roman"/>
          <w:sz w:val="24"/>
          <w:szCs w:val="24"/>
          <w:lang w:val="en-US"/>
        </w:rPr>
        <w:t>using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namespace </w:t>
      </w:r>
      <w:proofErr w:type="spellStart"/>
      <w:r w:rsidRPr="00D81962">
        <w:rPr>
          <w:rFonts w:cs="Times New Roman"/>
          <w:sz w:val="24"/>
          <w:szCs w:val="24"/>
          <w:lang w:val="en-US"/>
        </w:rPr>
        <w:t>std</w:t>
      </w:r>
      <w:proofErr w:type="spellEnd"/>
      <w:r w:rsidRPr="00D81962">
        <w:rPr>
          <w:rFonts w:cs="Times New Roman"/>
          <w:sz w:val="24"/>
          <w:szCs w:val="24"/>
          <w:lang w:val="en-US"/>
        </w:rPr>
        <w:t>;</w:t>
      </w:r>
    </w:p>
    <w:p w14:paraId="4AE9D30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0750FF3F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495CCF9B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binSearch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key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SIZE) {</w:t>
      </w:r>
    </w:p>
    <w:p w14:paraId="08953E3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r = SIZE;</w:t>
      </w:r>
    </w:p>
    <w:p w14:paraId="60813DD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l = -1;</w:t>
      </w:r>
    </w:p>
    <w:p w14:paraId="592F3EB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m = floor(SIZE / 2);</w:t>
      </w:r>
    </w:p>
    <w:p w14:paraId="0486073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while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r - l &gt; 1) {</w:t>
      </w:r>
    </w:p>
    <w:p w14:paraId="24CF91D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 xml:space="preserve">m = </w:t>
      </w:r>
      <w:proofErr w:type="gramStart"/>
      <w:r w:rsidRPr="00D81962">
        <w:rPr>
          <w:rFonts w:cs="Times New Roman"/>
          <w:sz w:val="24"/>
          <w:szCs w:val="24"/>
          <w:lang w:val="en-US"/>
        </w:rPr>
        <w:t>floor(</w:t>
      </w:r>
      <w:proofErr w:type="gramEnd"/>
      <w:r w:rsidRPr="00D81962">
        <w:rPr>
          <w:rFonts w:cs="Times New Roman"/>
          <w:sz w:val="24"/>
          <w:szCs w:val="24"/>
          <w:lang w:val="en-US"/>
        </w:rPr>
        <w:t>(l + r) / 2);</w:t>
      </w:r>
    </w:p>
    <w:p w14:paraId="4A19A15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if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m] &gt; key) {</w:t>
      </w:r>
    </w:p>
    <w:p w14:paraId="544E889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r = m;</w:t>
      </w:r>
    </w:p>
    <w:p w14:paraId="63DA5BA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4AFBC16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else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{</w:t>
      </w:r>
    </w:p>
    <w:p w14:paraId="373695A8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l = m;</w:t>
      </w:r>
    </w:p>
    <w:p w14:paraId="44182BB1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6E510116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  <w:t>}</w:t>
      </w:r>
    </w:p>
    <w:p w14:paraId="34A39663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if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Arr</w:t>
      </w:r>
      <w:proofErr w:type="spellEnd"/>
      <w:r w:rsidRPr="00D81962">
        <w:rPr>
          <w:rFonts w:cs="Times New Roman"/>
          <w:sz w:val="24"/>
          <w:szCs w:val="24"/>
          <w:lang w:val="en-US"/>
        </w:rPr>
        <w:t>[m - 1] == key)</w:t>
      </w:r>
    </w:p>
    <w:p w14:paraId="02CD354D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return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m - 1;</w:t>
      </w:r>
    </w:p>
    <w:p w14:paraId="15827C9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lastRenderedPageBreak/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else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return -1;</w:t>
      </w:r>
    </w:p>
    <w:p w14:paraId="49F1F6AF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>}</w:t>
      </w:r>
    </w:p>
    <w:p w14:paraId="62917BE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simpleSearch</w:t>
      </w:r>
      <w:proofErr w:type="spellEnd"/>
      <w:r w:rsidRPr="00D81962">
        <w:rPr>
          <w:rFonts w:cs="Times New Roman"/>
          <w:sz w:val="24"/>
          <w:szCs w:val="24"/>
          <w:lang w:val="en-US"/>
        </w:rPr>
        <w:t>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* A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key,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SIZE) {</w:t>
      </w:r>
    </w:p>
    <w:p w14:paraId="024B2F14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for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D81962">
        <w:rPr>
          <w:rFonts w:cs="Times New Roman"/>
          <w:sz w:val="24"/>
          <w:szCs w:val="24"/>
          <w:lang w:val="en-US"/>
        </w:rPr>
        <w:t>int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 xml:space="preserve"> &lt; SIZE; 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++) {</w:t>
      </w:r>
    </w:p>
    <w:p w14:paraId="1959C3CC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if</w:t>
      </w:r>
      <w:proofErr w:type="gramEnd"/>
      <w:r w:rsidRPr="00D81962">
        <w:rPr>
          <w:rFonts w:cs="Times New Roman"/>
          <w:sz w:val="24"/>
          <w:szCs w:val="24"/>
          <w:lang w:val="en-US"/>
        </w:rPr>
        <w:t xml:space="preserve"> (A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 == key) {</w:t>
      </w:r>
    </w:p>
    <w:p w14:paraId="23B91F10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gramStart"/>
      <w:r w:rsidRPr="00D81962">
        <w:rPr>
          <w:rFonts w:cs="Times New Roman"/>
          <w:sz w:val="24"/>
          <w:szCs w:val="24"/>
          <w:lang w:val="en-US"/>
        </w:rPr>
        <w:t>swap(</w:t>
      </w:r>
      <w:proofErr w:type="gramEnd"/>
      <w:r w:rsidRPr="00D81962">
        <w:rPr>
          <w:rFonts w:cs="Times New Roman"/>
          <w:sz w:val="24"/>
          <w:szCs w:val="24"/>
          <w:lang w:val="en-US"/>
        </w:rPr>
        <w:t>A[</w:t>
      </w:r>
      <w:proofErr w:type="spellStart"/>
      <w:r w:rsidRPr="00D81962">
        <w:rPr>
          <w:rFonts w:cs="Times New Roman"/>
          <w:sz w:val="24"/>
          <w:szCs w:val="24"/>
          <w:lang w:val="en-US"/>
        </w:rPr>
        <w:t>i</w:t>
      </w:r>
      <w:proofErr w:type="spellEnd"/>
      <w:r w:rsidRPr="00D81962">
        <w:rPr>
          <w:rFonts w:cs="Times New Roman"/>
          <w:sz w:val="24"/>
          <w:szCs w:val="24"/>
          <w:lang w:val="en-US"/>
        </w:rPr>
        <w:t>], A[1]);</w:t>
      </w:r>
    </w:p>
    <w:p w14:paraId="0FE96AE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r w:rsidRPr="00D81962">
        <w:rPr>
          <w:rFonts w:cs="Times New Roman"/>
          <w:sz w:val="24"/>
          <w:szCs w:val="24"/>
          <w:lang w:val="en-US"/>
        </w:rPr>
        <w:tab/>
      </w:r>
      <w:proofErr w:type="spellStart"/>
      <w:r w:rsidRPr="00D81962">
        <w:rPr>
          <w:rFonts w:cs="Times New Roman"/>
          <w:sz w:val="24"/>
          <w:szCs w:val="24"/>
        </w:rPr>
        <w:t>return</w:t>
      </w:r>
      <w:proofErr w:type="spellEnd"/>
      <w:r w:rsidRPr="00D81962">
        <w:rPr>
          <w:rFonts w:cs="Times New Roman"/>
          <w:sz w:val="24"/>
          <w:szCs w:val="24"/>
        </w:rPr>
        <w:t xml:space="preserve"> i;</w:t>
      </w:r>
    </w:p>
    <w:p w14:paraId="08B6DB5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D81962">
        <w:rPr>
          <w:rFonts w:cs="Times New Roman"/>
          <w:sz w:val="24"/>
          <w:szCs w:val="24"/>
        </w:rPr>
        <w:tab/>
      </w:r>
      <w:r w:rsidRPr="00D81962">
        <w:rPr>
          <w:rFonts w:cs="Times New Roman"/>
          <w:sz w:val="24"/>
          <w:szCs w:val="24"/>
        </w:rPr>
        <w:tab/>
        <w:t>}</w:t>
      </w:r>
    </w:p>
    <w:p w14:paraId="6A094DA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D81962">
        <w:rPr>
          <w:rFonts w:cs="Times New Roman"/>
          <w:sz w:val="24"/>
          <w:szCs w:val="24"/>
        </w:rPr>
        <w:tab/>
        <w:t>}</w:t>
      </w:r>
    </w:p>
    <w:p w14:paraId="01F4F097" w14:textId="77777777" w:rsidR="00D81962" w:rsidRPr="00D81962" w:rsidRDefault="00D81962" w:rsidP="00D8196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D81962">
        <w:rPr>
          <w:rFonts w:cs="Times New Roman"/>
          <w:sz w:val="24"/>
          <w:szCs w:val="24"/>
        </w:rPr>
        <w:tab/>
      </w:r>
      <w:proofErr w:type="spellStart"/>
      <w:r w:rsidRPr="00D81962">
        <w:rPr>
          <w:rFonts w:cs="Times New Roman"/>
          <w:sz w:val="24"/>
          <w:szCs w:val="24"/>
        </w:rPr>
        <w:t>return</w:t>
      </w:r>
      <w:proofErr w:type="spellEnd"/>
      <w:r w:rsidRPr="00D81962">
        <w:rPr>
          <w:rFonts w:cs="Times New Roman"/>
          <w:sz w:val="24"/>
          <w:szCs w:val="24"/>
        </w:rPr>
        <w:t xml:space="preserve"> -1;</w:t>
      </w:r>
    </w:p>
    <w:p w14:paraId="14CD586C" w14:textId="77777777" w:rsidR="00A33EF1" w:rsidRPr="00C176F2" w:rsidRDefault="00A33EF1" w:rsidP="00057AB4">
      <w:pPr>
        <w:spacing w:line="240" w:lineRule="auto"/>
        <w:ind w:firstLine="0"/>
        <w:jc w:val="left"/>
        <w:rPr>
          <w:rFonts w:cs="Times New Roman"/>
          <w:sz w:val="24"/>
          <w:szCs w:val="28"/>
          <w:lang w:val="en-US"/>
        </w:rPr>
      </w:pPr>
    </w:p>
    <w:p w14:paraId="2A18F5C5" w14:textId="3DC8DD7D" w:rsidR="00D81962" w:rsidRDefault="00E626B2" w:rsidP="00D81962">
      <w:pPr>
        <w:pStyle w:val="1"/>
        <w:numPr>
          <w:ilvl w:val="0"/>
          <w:numId w:val="27"/>
        </w:numPr>
      </w:pPr>
      <w:r>
        <w:t>Листинг</w:t>
      </w:r>
      <w:bookmarkStart w:id="5" w:name="_GoBack"/>
      <w:bookmarkEnd w:id="5"/>
    </w:p>
    <w:p w14:paraId="101812A2" w14:textId="07357D6A" w:rsidR="00E6732D" w:rsidRDefault="00D81962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F3B52D7" wp14:editId="6CE749EA">
            <wp:extent cx="5692541" cy="500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258" b="12854"/>
                    <a:stretch/>
                  </pic:blipFill>
                  <pic:spPr bwMode="auto">
                    <a:xfrm>
                      <a:off x="0" y="0"/>
                      <a:ext cx="5790890" cy="50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5B0C" w14:textId="3D44CC5C" w:rsidR="00E626B2" w:rsidRDefault="008475F8" w:rsidP="00C176F2">
      <w:pPr>
        <w:pStyle w:val="1"/>
        <w:numPr>
          <w:ilvl w:val="0"/>
          <w:numId w:val="27"/>
        </w:numPr>
      </w:pPr>
      <w:r>
        <w:t>Вывод</w:t>
      </w:r>
    </w:p>
    <w:p w14:paraId="5728829A" w14:textId="409E3B9A" w:rsidR="00120C4C" w:rsidRPr="00C8639A" w:rsidRDefault="00D81962" w:rsidP="00D81962">
      <w:r w:rsidRPr="00FC0272">
        <w:t>В</w:t>
      </w:r>
      <w:r>
        <w:t xml:space="preserve"> ходе выполнения лабораторной №5</w:t>
      </w:r>
      <w:r w:rsidRPr="00FC0272">
        <w:t xml:space="preserve"> были получены </w:t>
      </w:r>
      <w:r>
        <w:t>навыки работы с алгоритмами поиска</w:t>
      </w:r>
      <w:r w:rsidRPr="00FC0272">
        <w:t xml:space="preserve">. </w:t>
      </w:r>
    </w:p>
    <w:p w14:paraId="1F6F6F28" w14:textId="77777777" w:rsidR="008475F8" w:rsidRPr="00E626B2" w:rsidRDefault="008475F8" w:rsidP="008475F8"/>
    <w:sectPr w:rsidR="008475F8" w:rsidRPr="00E626B2" w:rsidSect="002E067A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BEF8" w14:textId="77777777" w:rsidR="00B874E0" w:rsidRDefault="00B874E0" w:rsidP="002E067A">
      <w:pPr>
        <w:spacing w:line="240" w:lineRule="auto"/>
      </w:pPr>
      <w:r>
        <w:separator/>
      </w:r>
    </w:p>
  </w:endnote>
  <w:endnote w:type="continuationSeparator" w:id="0">
    <w:p w14:paraId="25606A24" w14:textId="77777777" w:rsidR="00B874E0" w:rsidRDefault="00B874E0" w:rsidP="002E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83A7" w14:textId="77777777" w:rsidR="0051615C" w:rsidRPr="00EB6B59" w:rsidRDefault="00B874E0" w:rsidP="00411EC0">
    <w:pPr>
      <w:pStyle w:val="a9"/>
      <w:tabs>
        <w:tab w:val="center" w:pos="5102"/>
        <w:tab w:val="left" w:pos="5760"/>
      </w:tabs>
      <w:ind w:firstLine="0"/>
      <w:jc w:val="center"/>
      <w:rPr>
        <w:szCs w:val="28"/>
      </w:rPr>
    </w:pPr>
    <w:sdt>
      <w:sdtPr>
        <w:id w:val="1371258856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51615C" w:rsidRPr="00EB6B59">
          <w:rPr>
            <w:rFonts w:cs="Times New Roman"/>
            <w:szCs w:val="28"/>
          </w:rPr>
          <w:fldChar w:fldCharType="begin"/>
        </w:r>
        <w:r w:rsidR="0051615C" w:rsidRPr="00EB6B59">
          <w:rPr>
            <w:rFonts w:cs="Times New Roman"/>
            <w:szCs w:val="28"/>
          </w:rPr>
          <w:instrText xml:space="preserve"> PAGE   \* MERGEFORMAT </w:instrText>
        </w:r>
        <w:r w:rsidR="0051615C" w:rsidRPr="00EB6B59">
          <w:rPr>
            <w:rFonts w:cs="Times New Roman"/>
            <w:szCs w:val="28"/>
          </w:rPr>
          <w:fldChar w:fldCharType="separate"/>
        </w:r>
        <w:r w:rsidR="0051615C" w:rsidRPr="00EB6B59">
          <w:rPr>
            <w:rFonts w:cs="Times New Roman"/>
            <w:noProof/>
            <w:szCs w:val="28"/>
          </w:rPr>
          <w:t>6</w:t>
        </w:r>
        <w:r w:rsidR="0051615C" w:rsidRPr="00EB6B59">
          <w:rPr>
            <w:rFonts w:cs="Times New Roman"/>
            <w:noProof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F2ED" w14:textId="77777777" w:rsidR="002E067A" w:rsidRDefault="002E067A" w:rsidP="00084EF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42E17" w14:textId="77777777" w:rsidR="002E067A" w:rsidRDefault="002E06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8408" w14:textId="2C6D9199" w:rsidR="002E067A" w:rsidRDefault="002E067A" w:rsidP="00C430B2">
    <w:pPr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1962">
      <w:rPr>
        <w:rStyle w:val="ab"/>
        <w:noProof/>
      </w:rPr>
      <w:t>4</w:t>
    </w:r>
    <w:r>
      <w:rPr>
        <w:rStyle w:val="ab"/>
      </w:rPr>
      <w:fldChar w:fldCharType="end"/>
    </w:r>
  </w:p>
  <w:p w14:paraId="4C8E0D55" w14:textId="77777777" w:rsidR="002E067A" w:rsidRDefault="002E0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58C1" w14:textId="77777777" w:rsidR="00B874E0" w:rsidRDefault="00B874E0" w:rsidP="002E067A">
      <w:pPr>
        <w:spacing w:line="240" w:lineRule="auto"/>
      </w:pPr>
      <w:r>
        <w:separator/>
      </w:r>
    </w:p>
  </w:footnote>
  <w:footnote w:type="continuationSeparator" w:id="0">
    <w:p w14:paraId="6E49E3C5" w14:textId="77777777" w:rsidR="00B874E0" w:rsidRDefault="00B874E0" w:rsidP="002E0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120A" w14:textId="77777777" w:rsidR="0051615C" w:rsidRDefault="0051615C" w:rsidP="00DD659B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16"/>
    <w:multiLevelType w:val="multilevel"/>
    <w:tmpl w:val="74381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80F"/>
    <w:multiLevelType w:val="hybridMultilevel"/>
    <w:tmpl w:val="3D845548"/>
    <w:lvl w:ilvl="0" w:tplc="2018BA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912CE"/>
    <w:multiLevelType w:val="hybridMultilevel"/>
    <w:tmpl w:val="39307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C3B"/>
    <w:multiLevelType w:val="hybridMultilevel"/>
    <w:tmpl w:val="E50823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30AA8"/>
    <w:multiLevelType w:val="hybridMultilevel"/>
    <w:tmpl w:val="E04E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5D57"/>
    <w:multiLevelType w:val="hybridMultilevel"/>
    <w:tmpl w:val="D43C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952E2"/>
    <w:multiLevelType w:val="hybridMultilevel"/>
    <w:tmpl w:val="C17C4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A40CBC"/>
    <w:multiLevelType w:val="hybridMultilevel"/>
    <w:tmpl w:val="5DA627BC"/>
    <w:lvl w:ilvl="0" w:tplc="0292E58E">
      <w:start w:val="1"/>
      <w:numFmt w:val="decimal"/>
      <w:lvlText w:val="%1."/>
      <w:lvlJc w:val="left"/>
      <w:pPr>
        <w:ind w:left="2287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C67163A"/>
    <w:multiLevelType w:val="hybridMultilevel"/>
    <w:tmpl w:val="DE9C8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AF36E8"/>
    <w:multiLevelType w:val="hybridMultilevel"/>
    <w:tmpl w:val="25E4E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F7F1B"/>
    <w:multiLevelType w:val="multilevel"/>
    <w:tmpl w:val="E820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659"/>
    <w:multiLevelType w:val="hybridMultilevel"/>
    <w:tmpl w:val="5C466C7E"/>
    <w:lvl w:ilvl="0" w:tplc="94F62D4C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61180D"/>
    <w:multiLevelType w:val="hybridMultilevel"/>
    <w:tmpl w:val="A3C089DC"/>
    <w:lvl w:ilvl="0" w:tplc="0292E58E">
      <w:start w:val="1"/>
      <w:numFmt w:val="decimal"/>
      <w:lvlText w:val="%1."/>
      <w:lvlJc w:val="left"/>
      <w:pPr>
        <w:ind w:left="2909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6D2778"/>
    <w:multiLevelType w:val="hybridMultilevel"/>
    <w:tmpl w:val="C692770C"/>
    <w:lvl w:ilvl="0" w:tplc="C3D4534C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0DA7AA8"/>
    <w:multiLevelType w:val="multilevel"/>
    <w:tmpl w:val="94F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E60AD"/>
    <w:multiLevelType w:val="multilevel"/>
    <w:tmpl w:val="349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6B90C02"/>
    <w:multiLevelType w:val="hybridMultilevel"/>
    <w:tmpl w:val="13C27792"/>
    <w:lvl w:ilvl="0" w:tplc="0292E58E">
      <w:start w:val="1"/>
      <w:numFmt w:val="decimal"/>
      <w:lvlText w:val="%1."/>
      <w:lvlJc w:val="left"/>
      <w:pPr>
        <w:ind w:left="1000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6828"/>
    <w:multiLevelType w:val="multilevel"/>
    <w:tmpl w:val="D88E3DE6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7003F3E"/>
    <w:multiLevelType w:val="hybridMultilevel"/>
    <w:tmpl w:val="C0D09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A2628C"/>
    <w:multiLevelType w:val="hybridMultilevel"/>
    <w:tmpl w:val="A374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718A"/>
    <w:multiLevelType w:val="hybridMultilevel"/>
    <w:tmpl w:val="1C4E5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7A7138"/>
    <w:multiLevelType w:val="hybridMultilevel"/>
    <w:tmpl w:val="7C8099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798D"/>
    <w:multiLevelType w:val="hybridMultilevel"/>
    <w:tmpl w:val="CE9C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6E1A"/>
    <w:multiLevelType w:val="hybridMultilevel"/>
    <w:tmpl w:val="0D6C39F4"/>
    <w:lvl w:ilvl="0" w:tplc="C1BE1A5A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1"/>
  </w:num>
  <w:num w:numId="5">
    <w:abstractNumId w:val="22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16"/>
  </w:num>
  <w:num w:numId="11">
    <w:abstractNumId w:val="3"/>
  </w:num>
  <w:num w:numId="12">
    <w:abstractNumId w:val="23"/>
  </w:num>
  <w:num w:numId="13">
    <w:abstractNumId w:val="14"/>
  </w:num>
  <w:num w:numId="14">
    <w:abstractNumId w:val="19"/>
  </w:num>
  <w:num w:numId="15">
    <w:abstractNumId w:val="24"/>
  </w:num>
  <w:num w:numId="16">
    <w:abstractNumId w:val="13"/>
  </w:num>
  <w:num w:numId="17">
    <w:abstractNumId w:val="17"/>
  </w:num>
  <w:num w:numId="18">
    <w:abstractNumId w:val="26"/>
  </w:num>
  <w:num w:numId="19">
    <w:abstractNumId w:val="15"/>
  </w:num>
  <w:num w:numId="20">
    <w:abstractNumId w:val="10"/>
  </w:num>
  <w:num w:numId="21">
    <w:abstractNumId w:val="0"/>
  </w:num>
  <w:num w:numId="22">
    <w:abstractNumId w:val="8"/>
  </w:num>
  <w:num w:numId="23">
    <w:abstractNumId w:val="4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A"/>
    <w:rsid w:val="00004386"/>
    <w:rsid w:val="00034AFA"/>
    <w:rsid w:val="00037ADB"/>
    <w:rsid w:val="0004174F"/>
    <w:rsid w:val="00057AB4"/>
    <w:rsid w:val="00077F01"/>
    <w:rsid w:val="000D0BCC"/>
    <w:rsid w:val="000D270A"/>
    <w:rsid w:val="000F2B25"/>
    <w:rsid w:val="00117150"/>
    <w:rsid w:val="00120C4C"/>
    <w:rsid w:val="0012269F"/>
    <w:rsid w:val="00122EAF"/>
    <w:rsid w:val="00135243"/>
    <w:rsid w:val="00142152"/>
    <w:rsid w:val="00144D2E"/>
    <w:rsid w:val="001554E4"/>
    <w:rsid w:val="001734BB"/>
    <w:rsid w:val="001761BB"/>
    <w:rsid w:val="00182CE2"/>
    <w:rsid w:val="001872C6"/>
    <w:rsid w:val="001903F0"/>
    <w:rsid w:val="00193276"/>
    <w:rsid w:val="001935F3"/>
    <w:rsid w:val="001B148E"/>
    <w:rsid w:val="001C3FD1"/>
    <w:rsid w:val="001C67DB"/>
    <w:rsid w:val="001D2D01"/>
    <w:rsid w:val="001E2237"/>
    <w:rsid w:val="001E638D"/>
    <w:rsid w:val="001F03F3"/>
    <w:rsid w:val="001F6ED5"/>
    <w:rsid w:val="00247BFA"/>
    <w:rsid w:val="002523D6"/>
    <w:rsid w:val="002B60BB"/>
    <w:rsid w:val="002B7202"/>
    <w:rsid w:val="002C1055"/>
    <w:rsid w:val="002C2746"/>
    <w:rsid w:val="002E067A"/>
    <w:rsid w:val="002E10DF"/>
    <w:rsid w:val="002E7CE9"/>
    <w:rsid w:val="002F7F5A"/>
    <w:rsid w:val="00300C63"/>
    <w:rsid w:val="00302851"/>
    <w:rsid w:val="003219CF"/>
    <w:rsid w:val="003333A0"/>
    <w:rsid w:val="00333C05"/>
    <w:rsid w:val="0034531A"/>
    <w:rsid w:val="00371A21"/>
    <w:rsid w:val="00382CDC"/>
    <w:rsid w:val="003A02B3"/>
    <w:rsid w:val="003A3A1C"/>
    <w:rsid w:val="003A52EF"/>
    <w:rsid w:val="003B0060"/>
    <w:rsid w:val="003B1CC7"/>
    <w:rsid w:val="003D6A7E"/>
    <w:rsid w:val="003E2999"/>
    <w:rsid w:val="003E64AB"/>
    <w:rsid w:val="00411415"/>
    <w:rsid w:val="00431B09"/>
    <w:rsid w:val="0043377E"/>
    <w:rsid w:val="00436DC9"/>
    <w:rsid w:val="00441A36"/>
    <w:rsid w:val="00464EA4"/>
    <w:rsid w:val="00487865"/>
    <w:rsid w:val="004B3A4C"/>
    <w:rsid w:val="004D7E68"/>
    <w:rsid w:val="004F12F6"/>
    <w:rsid w:val="0050417D"/>
    <w:rsid w:val="005111C1"/>
    <w:rsid w:val="0051615C"/>
    <w:rsid w:val="00524357"/>
    <w:rsid w:val="005674A2"/>
    <w:rsid w:val="0057014B"/>
    <w:rsid w:val="005759DA"/>
    <w:rsid w:val="00592D9D"/>
    <w:rsid w:val="005B0760"/>
    <w:rsid w:val="005C3599"/>
    <w:rsid w:val="00612857"/>
    <w:rsid w:val="0061472E"/>
    <w:rsid w:val="00643EA1"/>
    <w:rsid w:val="00645527"/>
    <w:rsid w:val="00660B15"/>
    <w:rsid w:val="0066374F"/>
    <w:rsid w:val="006720E9"/>
    <w:rsid w:val="006C71FA"/>
    <w:rsid w:val="006D25E8"/>
    <w:rsid w:val="006D362D"/>
    <w:rsid w:val="006E7133"/>
    <w:rsid w:val="007022FC"/>
    <w:rsid w:val="00717420"/>
    <w:rsid w:val="00722E48"/>
    <w:rsid w:val="0075338C"/>
    <w:rsid w:val="00760815"/>
    <w:rsid w:val="00772592"/>
    <w:rsid w:val="00772ED5"/>
    <w:rsid w:val="00777831"/>
    <w:rsid w:val="0078081F"/>
    <w:rsid w:val="00784B8D"/>
    <w:rsid w:val="00793D06"/>
    <w:rsid w:val="007B04E4"/>
    <w:rsid w:val="007C0889"/>
    <w:rsid w:val="007D4F7E"/>
    <w:rsid w:val="007E53B8"/>
    <w:rsid w:val="0080538B"/>
    <w:rsid w:val="0081729E"/>
    <w:rsid w:val="00827D88"/>
    <w:rsid w:val="008475F8"/>
    <w:rsid w:val="0085498D"/>
    <w:rsid w:val="00861A62"/>
    <w:rsid w:val="00871BDB"/>
    <w:rsid w:val="00880D26"/>
    <w:rsid w:val="008C1B28"/>
    <w:rsid w:val="008C664C"/>
    <w:rsid w:val="008D3BB3"/>
    <w:rsid w:val="00902EB8"/>
    <w:rsid w:val="00922094"/>
    <w:rsid w:val="00925342"/>
    <w:rsid w:val="00926BC0"/>
    <w:rsid w:val="00927CB4"/>
    <w:rsid w:val="00934753"/>
    <w:rsid w:val="00952FC0"/>
    <w:rsid w:val="00965781"/>
    <w:rsid w:val="009701D3"/>
    <w:rsid w:val="00980515"/>
    <w:rsid w:val="009A083D"/>
    <w:rsid w:val="009C18F8"/>
    <w:rsid w:val="00A030EE"/>
    <w:rsid w:val="00A33EF1"/>
    <w:rsid w:val="00A447D4"/>
    <w:rsid w:val="00AC14D9"/>
    <w:rsid w:val="00AE6F30"/>
    <w:rsid w:val="00AF45EC"/>
    <w:rsid w:val="00AF5E60"/>
    <w:rsid w:val="00AF6954"/>
    <w:rsid w:val="00B55618"/>
    <w:rsid w:val="00B636C8"/>
    <w:rsid w:val="00B63739"/>
    <w:rsid w:val="00B874E0"/>
    <w:rsid w:val="00BB4DFA"/>
    <w:rsid w:val="00BB67C9"/>
    <w:rsid w:val="00BC6260"/>
    <w:rsid w:val="00BC62DE"/>
    <w:rsid w:val="00BD6946"/>
    <w:rsid w:val="00C176F2"/>
    <w:rsid w:val="00C364DD"/>
    <w:rsid w:val="00C430B2"/>
    <w:rsid w:val="00C52BB4"/>
    <w:rsid w:val="00C544D0"/>
    <w:rsid w:val="00C71D9B"/>
    <w:rsid w:val="00C736B5"/>
    <w:rsid w:val="00C74670"/>
    <w:rsid w:val="00C806F6"/>
    <w:rsid w:val="00C8089B"/>
    <w:rsid w:val="00C8639A"/>
    <w:rsid w:val="00C96AC1"/>
    <w:rsid w:val="00CB0F98"/>
    <w:rsid w:val="00CB6F3B"/>
    <w:rsid w:val="00CD6647"/>
    <w:rsid w:val="00D3284C"/>
    <w:rsid w:val="00D46151"/>
    <w:rsid w:val="00D479E7"/>
    <w:rsid w:val="00D51E83"/>
    <w:rsid w:val="00D53A11"/>
    <w:rsid w:val="00D81962"/>
    <w:rsid w:val="00D83294"/>
    <w:rsid w:val="00D92D02"/>
    <w:rsid w:val="00DB1A2F"/>
    <w:rsid w:val="00DC4305"/>
    <w:rsid w:val="00DD7FEE"/>
    <w:rsid w:val="00E24303"/>
    <w:rsid w:val="00E506E2"/>
    <w:rsid w:val="00E626B2"/>
    <w:rsid w:val="00E6732D"/>
    <w:rsid w:val="00E83D50"/>
    <w:rsid w:val="00E86DB4"/>
    <w:rsid w:val="00EA1A9E"/>
    <w:rsid w:val="00EB6FF3"/>
    <w:rsid w:val="00F03137"/>
    <w:rsid w:val="00F51F20"/>
    <w:rsid w:val="00FB5534"/>
    <w:rsid w:val="00FE06CA"/>
    <w:rsid w:val="00FE2474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D52"/>
  <w14:defaultImageDpi w14:val="32767"/>
  <w15:docId w15:val="{C5B26D3C-1FB2-8848-A0B6-85E08D5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qFormat/>
    <w:rsid w:val="003B1CC7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2 уровня"/>
    <w:basedOn w:val="a4"/>
    <w:next w:val="a3"/>
    <w:link w:val="11"/>
    <w:uiPriority w:val="9"/>
    <w:qFormat/>
    <w:rsid w:val="0057014B"/>
    <w:pPr>
      <w:keepNext/>
      <w:keepLines/>
      <w:spacing w:before="240"/>
      <w:ind w:left="567" w:firstLine="567"/>
      <w:jc w:val="left"/>
      <w:outlineLvl w:val="0"/>
    </w:pPr>
    <w:rPr>
      <w:rFonts w:eastAsiaTheme="majorEastAsia" w:cstheme="majorBidi"/>
      <w:caps w:val="0"/>
      <w:color w:val="000000" w:themeColor="text1"/>
      <w:sz w:val="28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077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77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3"/>
    <w:uiPriority w:val="99"/>
    <w:semiHidden/>
    <w:unhideWhenUsed/>
    <w:rsid w:val="002E0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2E06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5"/>
    <w:link w:val="a9"/>
    <w:uiPriority w:val="99"/>
    <w:rsid w:val="002E067A"/>
    <w:rPr>
      <w:rFonts w:ascii="Times New Roman" w:hAnsi="Times New Roman"/>
      <w:sz w:val="28"/>
      <w:szCs w:val="22"/>
    </w:rPr>
  </w:style>
  <w:style w:type="character" w:styleId="ab">
    <w:name w:val="page number"/>
    <w:basedOn w:val="a5"/>
    <w:uiPriority w:val="99"/>
    <w:semiHidden/>
    <w:unhideWhenUsed/>
    <w:rsid w:val="002E067A"/>
  </w:style>
  <w:style w:type="paragraph" w:styleId="a4">
    <w:name w:val="No Spacing"/>
    <w:aliases w:val="Заголовки 1-го уровня"/>
    <w:uiPriority w:val="1"/>
    <w:qFormat/>
    <w:rsid w:val="001903F0"/>
    <w:pPr>
      <w:spacing w:after="240"/>
      <w:jc w:val="center"/>
    </w:pPr>
    <w:rPr>
      <w:rFonts w:ascii="Arial" w:hAnsi="Arial"/>
      <w:caps/>
      <w:sz w:val="32"/>
      <w:szCs w:val="22"/>
    </w:rPr>
  </w:style>
  <w:style w:type="character" w:customStyle="1" w:styleId="11">
    <w:name w:val="Заголовок 1 Знак"/>
    <w:aliases w:val="Заголовок 2 уровня Знак"/>
    <w:basedOn w:val="a5"/>
    <w:link w:val="10"/>
    <w:uiPriority w:val="9"/>
    <w:rsid w:val="0057014B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21">
    <w:name w:val="Заголовок 2 Знак"/>
    <w:basedOn w:val="a5"/>
    <w:link w:val="20"/>
    <w:uiPriority w:val="9"/>
    <w:rsid w:val="00077F01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23">
    <w:name w:val="toc 2"/>
    <w:basedOn w:val="10"/>
    <w:next w:val="10"/>
    <w:autoRedefine/>
    <w:uiPriority w:val="39"/>
    <w:unhideWhenUsed/>
    <w:rsid w:val="007C0889"/>
    <w:pPr>
      <w:tabs>
        <w:tab w:val="left" w:pos="567"/>
        <w:tab w:val="left" w:pos="1134"/>
        <w:tab w:val="right" w:leader="dot" w:pos="9339"/>
      </w:tabs>
      <w:spacing w:before="0" w:after="0"/>
      <w:ind w:left="0" w:firstLine="113"/>
    </w:pPr>
    <w:rPr>
      <w:rFonts w:ascii="Times New Roman" w:hAnsi="Times New Roman"/>
      <w:smallCaps/>
    </w:rPr>
  </w:style>
  <w:style w:type="paragraph" w:styleId="12">
    <w:name w:val="toc 1"/>
    <w:basedOn w:val="a4"/>
    <w:next w:val="a4"/>
    <w:autoRedefine/>
    <w:uiPriority w:val="39"/>
    <w:unhideWhenUsed/>
    <w:rsid w:val="00C430B2"/>
    <w:pPr>
      <w:tabs>
        <w:tab w:val="left" w:pos="567"/>
        <w:tab w:val="right" w:leader="dot" w:pos="9339"/>
      </w:tabs>
      <w:spacing w:after="0"/>
      <w:jc w:val="left"/>
    </w:pPr>
    <w:rPr>
      <w:rFonts w:ascii="Times New Roman" w:hAnsi="Times New Roman"/>
      <w:bCs/>
      <w:sz w:val="28"/>
    </w:rPr>
  </w:style>
  <w:style w:type="paragraph" w:styleId="31">
    <w:name w:val="toc 3"/>
    <w:basedOn w:val="a3"/>
    <w:next w:val="a3"/>
    <w:autoRedefine/>
    <w:uiPriority w:val="39"/>
    <w:unhideWhenUsed/>
    <w:rsid w:val="00AF5E60"/>
    <w:pPr>
      <w:ind w:left="560"/>
      <w:jc w:val="left"/>
    </w:pPr>
    <w:rPr>
      <w:rFonts w:asciiTheme="minorHAnsi" w:hAnsiTheme="minorHAnsi"/>
      <w:i/>
      <w:iCs/>
      <w:sz w:val="22"/>
    </w:rPr>
  </w:style>
  <w:style w:type="paragraph" w:styleId="4">
    <w:name w:val="toc 4"/>
    <w:basedOn w:val="a3"/>
    <w:next w:val="a3"/>
    <w:autoRedefine/>
    <w:uiPriority w:val="39"/>
    <w:unhideWhenUsed/>
    <w:rsid w:val="00AF5E6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AF5E60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AF5E6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AF5E6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AF5E60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AF5E60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rsid w:val="00077F01"/>
    <w:rPr>
      <w:rFonts w:asciiTheme="majorHAnsi" w:eastAsiaTheme="majorEastAsia" w:hAnsiTheme="majorHAnsi" w:cstheme="majorBidi"/>
      <w:caps/>
      <w:color w:val="1F4D78" w:themeColor="accent1" w:themeShade="7F"/>
    </w:rPr>
  </w:style>
  <w:style w:type="paragraph" w:styleId="ac">
    <w:name w:val="Subtitle"/>
    <w:basedOn w:val="a3"/>
    <w:next w:val="a3"/>
    <w:link w:val="ad"/>
    <w:uiPriority w:val="11"/>
    <w:qFormat/>
    <w:rsid w:val="001C67DB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5"/>
    <w:link w:val="ac"/>
    <w:uiPriority w:val="11"/>
    <w:rsid w:val="001C67D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">
    <w:name w:val="Title"/>
    <w:aliases w:val="Стиль для списков"/>
    <w:basedOn w:val="a3"/>
    <w:next w:val="a3"/>
    <w:link w:val="ae"/>
    <w:uiPriority w:val="10"/>
    <w:qFormat/>
    <w:rsid w:val="00722E48"/>
    <w:pPr>
      <w:numPr>
        <w:numId w:val="4"/>
      </w:numPr>
      <w:spacing w:line="240" w:lineRule="auto"/>
      <w:ind w:left="567" w:firstLine="567"/>
      <w:contextualSpacing/>
    </w:pPr>
    <w:rPr>
      <w:rFonts w:eastAsiaTheme="majorEastAsia" w:cstheme="majorBidi"/>
      <w:spacing w:val="-10"/>
      <w:kern w:val="28"/>
      <w:szCs w:val="56"/>
      <w:lang w:val="en-US" w:eastAsia="ru-RU"/>
    </w:rPr>
  </w:style>
  <w:style w:type="character" w:customStyle="1" w:styleId="ae">
    <w:name w:val="Заголовок Знак"/>
    <w:aliases w:val="Стиль для списков Знак"/>
    <w:basedOn w:val="a5"/>
    <w:link w:val="a"/>
    <w:uiPriority w:val="10"/>
    <w:rsid w:val="00722E48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ru-RU"/>
    </w:rPr>
  </w:style>
  <w:style w:type="paragraph" w:styleId="af">
    <w:name w:val="List Paragraph"/>
    <w:basedOn w:val="a3"/>
    <w:uiPriority w:val="34"/>
    <w:qFormat/>
    <w:rsid w:val="002523D6"/>
    <w:pPr>
      <w:ind w:left="720"/>
      <w:contextualSpacing/>
    </w:pPr>
  </w:style>
  <w:style w:type="character" w:styleId="af0">
    <w:name w:val="Strong"/>
    <w:basedOn w:val="a5"/>
    <w:uiPriority w:val="22"/>
    <w:qFormat/>
    <w:rsid w:val="001734BB"/>
    <w:rPr>
      <w:b/>
      <w:bCs/>
    </w:rPr>
  </w:style>
  <w:style w:type="character" w:styleId="af1">
    <w:name w:val="Hyperlink"/>
    <w:basedOn w:val="a5"/>
    <w:uiPriority w:val="99"/>
    <w:unhideWhenUsed/>
    <w:rsid w:val="00784B8D"/>
    <w:rPr>
      <w:color w:val="0563C1" w:themeColor="hyperlink"/>
      <w:u w:val="single"/>
    </w:rPr>
  </w:style>
  <w:style w:type="paragraph" w:styleId="af2">
    <w:name w:val="TOC Heading"/>
    <w:basedOn w:val="10"/>
    <w:next w:val="a3"/>
    <w:uiPriority w:val="39"/>
    <w:unhideWhenUsed/>
    <w:qFormat/>
    <w:rsid w:val="009701D3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character" w:styleId="af3">
    <w:name w:val="FollowedHyperlink"/>
    <w:basedOn w:val="a5"/>
    <w:uiPriority w:val="99"/>
    <w:semiHidden/>
    <w:unhideWhenUsed/>
    <w:rsid w:val="00E86DB4"/>
    <w:rPr>
      <w:color w:val="954F72" w:themeColor="followedHyperlink"/>
      <w:u w:val="single"/>
    </w:rPr>
  </w:style>
  <w:style w:type="character" w:styleId="af4">
    <w:name w:val="annotation reference"/>
    <w:basedOn w:val="a5"/>
    <w:uiPriority w:val="99"/>
    <w:semiHidden/>
    <w:unhideWhenUsed/>
    <w:rsid w:val="001554E4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1554E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1554E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54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54E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1554E4"/>
    <w:pPr>
      <w:spacing w:line="240" w:lineRule="auto"/>
    </w:pPr>
    <w:rPr>
      <w:rFonts w:cs="Times New Roman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1554E4"/>
    <w:rPr>
      <w:rFonts w:ascii="Times New Roman" w:hAnsi="Times New Roman" w:cs="Times New Roman"/>
      <w:sz w:val="18"/>
      <w:szCs w:val="18"/>
    </w:rPr>
  </w:style>
  <w:style w:type="character" w:styleId="afb">
    <w:name w:val="Placeholder Text"/>
    <w:basedOn w:val="a5"/>
    <w:uiPriority w:val="99"/>
    <w:semiHidden/>
    <w:rsid w:val="00135243"/>
    <w:rPr>
      <w:color w:val="808080"/>
    </w:rPr>
  </w:style>
  <w:style w:type="paragraph" w:styleId="afc">
    <w:name w:val="header"/>
    <w:basedOn w:val="a3"/>
    <w:link w:val="afd"/>
    <w:uiPriority w:val="99"/>
    <w:unhideWhenUsed/>
    <w:rsid w:val="00C430B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5"/>
    <w:link w:val="afc"/>
    <w:uiPriority w:val="99"/>
    <w:rsid w:val="00C430B2"/>
    <w:rPr>
      <w:rFonts w:ascii="Times New Roman" w:hAnsi="Times New Roman"/>
      <w:sz w:val="28"/>
      <w:szCs w:val="22"/>
    </w:rPr>
  </w:style>
  <w:style w:type="paragraph" w:customStyle="1" w:styleId="13">
    <w:name w:val="Обычный1"/>
    <w:link w:val="14"/>
    <w:rsid w:val="0051615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14">
    <w:name w:val="Обычный1 Знак"/>
    <w:basedOn w:val="a5"/>
    <w:link w:val="13"/>
    <w:rsid w:val="0051615C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15">
    <w:name w:val="Обычный текст1"/>
    <w:basedOn w:val="a3"/>
    <w:link w:val="afe"/>
    <w:rsid w:val="0051615C"/>
    <w:pPr>
      <w:ind w:firstLine="567"/>
    </w:pPr>
    <w:rPr>
      <w:rFonts w:eastAsia="Arial" w:cs="Times New Roman"/>
      <w:color w:val="000000"/>
      <w:szCs w:val="28"/>
      <w:lang w:eastAsia="ru-RU"/>
    </w:rPr>
  </w:style>
  <w:style w:type="character" w:customStyle="1" w:styleId="afe">
    <w:name w:val="Обычный текст Знак"/>
    <w:basedOn w:val="a5"/>
    <w:link w:val="15"/>
    <w:rsid w:val="0051615C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ЗАГОЛОВОК_диплом"/>
    <w:basedOn w:val="a3"/>
    <w:autoRedefine/>
    <w:rsid w:val="0051615C"/>
    <w:pPr>
      <w:numPr>
        <w:numId w:val="14"/>
      </w:numPr>
      <w:spacing w:after="240"/>
      <w:jc w:val="center"/>
      <w:outlineLvl w:val="0"/>
    </w:pPr>
    <w:rPr>
      <w:rFonts w:ascii="Arial" w:eastAsia="Times New Roman" w:hAnsi="Arial" w:cs="Times New Roman"/>
      <w:caps/>
      <w:sz w:val="32"/>
      <w:szCs w:val="28"/>
      <w:lang w:val="x-none" w:eastAsia="x-none"/>
    </w:rPr>
  </w:style>
  <w:style w:type="paragraph" w:customStyle="1" w:styleId="a1">
    <w:name w:val="ПОДЗАГ_диплом"/>
    <w:basedOn w:val="a3"/>
    <w:autoRedefine/>
    <w:rsid w:val="0051615C"/>
    <w:pPr>
      <w:numPr>
        <w:ilvl w:val="1"/>
        <w:numId w:val="14"/>
      </w:numPr>
      <w:spacing w:before="240" w:after="240"/>
      <w:outlineLvl w:val="1"/>
    </w:pPr>
    <w:rPr>
      <w:rFonts w:ascii="Arial" w:eastAsia="Times New Roman" w:hAnsi="Arial" w:cs="Times New Roman"/>
      <w:szCs w:val="28"/>
      <w:lang w:val="x-none" w:eastAsia="x-none"/>
    </w:rPr>
  </w:style>
  <w:style w:type="paragraph" w:customStyle="1" w:styleId="aff">
    <w:name w:val="рисунок"/>
    <w:basedOn w:val="a3"/>
    <w:link w:val="aff0"/>
    <w:qFormat/>
    <w:rsid w:val="0051615C"/>
    <w:pPr>
      <w:spacing w:before="240" w:after="240"/>
      <w:ind w:firstLine="0"/>
      <w:contextualSpacing/>
      <w:jc w:val="center"/>
    </w:pPr>
    <w:rPr>
      <w:rFonts w:eastAsiaTheme="minorEastAsia"/>
      <w:i/>
      <w:sz w:val="24"/>
      <w:szCs w:val="24"/>
      <w:lang w:eastAsia="ru-RU"/>
    </w:rPr>
  </w:style>
  <w:style w:type="character" w:customStyle="1" w:styleId="aff0">
    <w:name w:val="рисунок Знак"/>
    <w:basedOn w:val="a5"/>
    <w:link w:val="aff"/>
    <w:rsid w:val="0051615C"/>
    <w:rPr>
      <w:rFonts w:ascii="Times New Roman" w:eastAsiaTheme="minorEastAsia" w:hAnsi="Times New Roman"/>
      <w:i/>
      <w:lang w:eastAsia="ru-RU"/>
    </w:rPr>
  </w:style>
  <w:style w:type="paragraph" w:customStyle="1" w:styleId="aff1">
    <w:name w:val="Содержание"/>
    <w:basedOn w:val="a3"/>
    <w:link w:val="aff2"/>
    <w:qFormat/>
    <w:rsid w:val="0051615C"/>
    <w:pPr>
      <w:spacing w:after="240"/>
      <w:ind w:firstLine="0"/>
      <w:jc w:val="center"/>
    </w:pPr>
    <w:rPr>
      <w:rFonts w:ascii="Arial" w:eastAsia="Arial" w:hAnsi="Arial" w:cs="Arial"/>
      <w:caps/>
      <w:color w:val="0D0D0D" w:themeColor="text1" w:themeTint="F2"/>
      <w:sz w:val="32"/>
      <w:lang w:eastAsia="ru-RU"/>
    </w:rPr>
  </w:style>
  <w:style w:type="character" w:customStyle="1" w:styleId="aff2">
    <w:name w:val="Содержание Знак"/>
    <w:basedOn w:val="11"/>
    <w:link w:val="aff1"/>
    <w:rsid w:val="0051615C"/>
    <w:rPr>
      <w:rFonts w:ascii="Arial" w:eastAsia="Arial" w:hAnsi="Arial" w:cs="Arial"/>
      <w:caps/>
      <w:color w:val="0D0D0D" w:themeColor="text1" w:themeTint="F2"/>
      <w:sz w:val="32"/>
      <w:szCs w:val="22"/>
      <w:lang w:eastAsia="ru-RU"/>
    </w:rPr>
  </w:style>
  <w:style w:type="paragraph" w:customStyle="1" w:styleId="aff3">
    <w:name w:val="Текста обычгые"/>
    <w:basedOn w:val="aff4"/>
    <w:link w:val="aff5"/>
    <w:qFormat/>
    <w:rsid w:val="0051615C"/>
    <w:pPr>
      <w:spacing w:after="0"/>
      <w:ind w:firstLine="567"/>
      <w:contextualSpacing/>
    </w:pPr>
    <w:rPr>
      <w:rFonts w:eastAsiaTheme="minorEastAsia"/>
      <w:lang w:eastAsia="ru-RU"/>
    </w:rPr>
  </w:style>
  <w:style w:type="paragraph" w:customStyle="1" w:styleId="1">
    <w:name w:val="Нум заг 1"/>
    <w:basedOn w:val="10"/>
    <w:link w:val="16"/>
    <w:qFormat/>
    <w:rsid w:val="0051615C"/>
    <w:pPr>
      <w:numPr>
        <w:numId w:val="15"/>
      </w:numPr>
      <w:spacing w:before="0" w:line="360" w:lineRule="auto"/>
      <w:ind w:left="0" w:firstLine="0"/>
      <w:contextualSpacing/>
      <w:jc w:val="center"/>
    </w:pPr>
    <w:rPr>
      <w:caps/>
      <w:color w:val="0D0D0D" w:themeColor="text1" w:themeTint="F2"/>
      <w:sz w:val="32"/>
      <w:lang w:eastAsia="ru-RU"/>
    </w:rPr>
  </w:style>
  <w:style w:type="character" w:customStyle="1" w:styleId="aff5">
    <w:name w:val="Текста обычгые Знак"/>
    <w:basedOn w:val="aff6"/>
    <w:link w:val="aff3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customStyle="1" w:styleId="2">
    <w:name w:val="Нум заг 2"/>
    <w:basedOn w:val="20"/>
    <w:link w:val="24"/>
    <w:qFormat/>
    <w:rsid w:val="0051615C"/>
    <w:pPr>
      <w:numPr>
        <w:numId w:val="16"/>
      </w:numPr>
      <w:spacing w:before="240" w:after="240"/>
      <w:ind w:left="567" w:firstLine="567"/>
      <w:contextualSpacing/>
    </w:pPr>
    <w:rPr>
      <w:rFonts w:ascii="Arial" w:hAnsi="Arial"/>
      <w:caps w:val="0"/>
      <w:color w:val="0D0D0D" w:themeColor="text1" w:themeTint="F2"/>
      <w:sz w:val="28"/>
      <w:lang w:eastAsia="ru-RU"/>
    </w:rPr>
  </w:style>
  <w:style w:type="character" w:customStyle="1" w:styleId="16">
    <w:name w:val="Нум заг 1 Знак"/>
    <w:basedOn w:val="11"/>
    <w:link w:val="1"/>
    <w:rsid w:val="0051615C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51615C"/>
    <w:pPr>
      <w:numPr>
        <w:numId w:val="17"/>
      </w:numPr>
      <w:ind w:left="567" w:firstLine="567"/>
    </w:pPr>
  </w:style>
  <w:style w:type="character" w:customStyle="1" w:styleId="24">
    <w:name w:val="Нум заг 2 Знак"/>
    <w:basedOn w:val="21"/>
    <w:link w:val="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character" w:customStyle="1" w:styleId="220">
    <w:name w:val="нум заг 2 2 Знак"/>
    <w:basedOn w:val="24"/>
    <w:link w:val="2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paragraph" w:customStyle="1" w:styleId="a2">
    <w:name w:val="Нум список АЗАЗЗА"/>
    <w:basedOn w:val="af"/>
    <w:link w:val="aff7"/>
    <w:qFormat/>
    <w:rsid w:val="0051615C"/>
    <w:pPr>
      <w:numPr>
        <w:numId w:val="18"/>
      </w:numPr>
      <w:ind w:left="567" w:firstLine="567"/>
    </w:pPr>
    <w:rPr>
      <w:rFonts w:eastAsiaTheme="minorEastAsia"/>
      <w:lang w:eastAsia="ru-RU"/>
    </w:rPr>
  </w:style>
  <w:style w:type="character" w:customStyle="1" w:styleId="aff7">
    <w:name w:val="Нум список АЗАЗЗА Знак"/>
    <w:basedOn w:val="a5"/>
    <w:link w:val="a2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styleId="aff4">
    <w:name w:val="Body Text"/>
    <w:basedOn w:val="a3"/>
    <w:link w:val="aff6"/>
    <w:uiPriority w:val="99"/>
    <w:semiHidden/>
    <w:unhideWhenUsed/>
    <w:rsid w:val="0051615C"/>
    <w:pPr>
      <w:spacing w:after="120"/>
    </w:pPr>
  </w:style>
  <w:style w:type="character" w:customStyle="1" w:styleId="aff6">
    <w:name w:val="Основной текст Знак"/>
    <w:basedOn w:val="a5"/>
    <w:link w:val="aff4"/>
    <w:uiPriority w:val="99"/>
    <w:semiHidden/>
    <w:rsid w:val="0051615C"/>
    <w:rPr>
      <w:rFonts w:ascii="Times New Roman" w:hAnsi="Times New Roman"/>
      <w:sz w:val="28"/>
      <w:szCs w:val="22"/>
    </w:rPr>
  </w:style>
  <w:style w:type="paragraph" w:customStyle="1" w:styleId="aff8">
    <w:name w:val="шапка"/>
    <w:basedOn w:val="a3"/>
    <w:autoRedefine/>
    <w:qFormat/>
    <w:rsid w:val="00122EAF"/>
    <w:pPr>
      <w:spacing w:line="240" w:lineRule="auto"/>
      <w:ind w:firstLine="0"/>
      <w:jc w:val="center"/>
    </w:pPr>
    <w:rPr>
      <w:rFonts w:ascii="Arial" w:eastAsia="Arial Unicode MS" w:hAnsi="Arial" w:cs="Arial Unicode MS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81941A-60D2-44DE-871D-9569B25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Ilchenko Roma</cp:lastModifiedBy>
  <cp:revision>6</cp:revision>
  <dcterms:created xsi:type="dcterms:W3CDTF">2020-03-14T06:36:00Z</dcterms:created>
  <dcterms:modified xsi:type="dcterms:W3CDTF">2020-10-09T12:40:00Z</dcterms:modified>
</cp:coreProperties>
</file>